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D50BB" w14:textId="77777777" w:rsidR="007B3F63" w:rsidRDefault="007B3F63" w:rsidP="007B3F63">
      <w:pPr>
        <w:jc w:val="center"/>
        <w:rPr>
          <w:b/>
          <w:bCs/>
          <w:sz w:val="56"/>
          <w:szCs w:val="56"/>
        </w:rPr>
      </w:pPr>
    </w:p>
    <w:p w14:paraId="7FC5610A" w14:textId="77777777" w:rsidR="007B3F63" w:rsidRDefault="007B3F63" w:rsidP="007B3F63">
      <w:pPr>
        <w:jc w:val="center"/>
        <w:rPr>
          <w:b/>
          <w:bCs/>
          <w:sz w:val="56"/>
          <w:szCs w:val="56"/>
        </w:rPr>
      </w:pPr>
    </w:p>
    <w:p w14:paraId="7EC1BC6B" w14:textId="77777777" w:rsidR="007B3F63" w:rsidRDefault="007B3F63" w:rsidP="007B3F63">
      <w:pPr>
        <w:jc w:val="center"/>
        <w:rPr>
          <w:b/>
          <w:bCs/>
          <w:sz w:val="56"/>
          <w:szCs w:val="56"/>
        </w:rPr>
      </w:pPr>
    </w:p>
    <w:p w14:paraId="66A944B7" w14:textId="5228B557" w:rsidR="007B3F63" w:rsidRPr="007B3F63" w:rsidRDefault="007B3F63" w:rsidP="007B3F63">
      <w:pPr>
        <w:jc w:val="center"/>
        <w:rPr>
          <w:b/>
          <w:bCs/>
          <w:sz w:val="56"/>
          <w:szCs w:val="56"/>
        </w:rPr>
      </w:pPr>
      <w:r w:rsidRPr="007B3F63">
        <w:rPr>
          <w:b/>
          <w:bCs/>
          <w:sz w:val="56"/>
          <w:szCs w:val="56"/>
        </w:rPr>
        <w:t xml:space="preserve">CSE 222 – Data Structures </w:t>
      </w:r>
    </w:p>
    <w:p w14:paraId="5B76820F" w14:textId="06BE11B3" w:rsidR="00B956E6" w:rsidRPr="007B3F63" w:rsidRDefault="007B3F63" w:rsidP="007B3F63">
      <w:pPr>
        <w:jc w:val="center"/>
        <w:rPr>
          <w:b/>
          <w:bCs/>
          <w:sz w:val="56"/>
          <w:szCs w:val="56"/>
        </w:rPr>
      </w:pPr>
      <w:r w:rsidRPr="007B3F63">
        <w:rPr>
          <w:b/>
          <w:bCs/>
          <w:sz w:val="56"/>
          <w:szCs w:val="56"/>
        </w:rPr>
        <w:t>Homework 5</w:t>
      </w:r>
    </w:p>
    <w:p w14:paraId="44B9C51C" w14:textId="37741FAF" w:rsidR="007B3F63" w:rsidRPr="007B3F63" w:rsidRDefault="007B3F63" w:rsidP="007B3F63">
      <w:pPr>
        <w:jc w:val="center"/>
        <w:rPr>
          <w:b/>
          <w:bCs/>
          <w:sz w:val="56"/>
          <w:szCs w:val="56"/>
        </w:rPr>
      </w:pPr>
      <w:r w:rsidRPr="007B3F63">
        <w:rPr>
          <w:b/>
          <w:bCs/>
          <w:sz w:val="56"/>
          <w:szCs w:val="56"/>
        </w:rPr>
        <w:t>Report for Q3</w:t>
      </w:r>
    </w:p>
    <w:p w14:paraId="7CF06097" w14:textId="226F77A1" w:rsidR="007B3F63" w:rsidRDefault="007B3F63" w:rsidP="007B3F63">
      <w:pPr>
        <w:jc w:val="center"/>
        <w:rPr>
          <w:sz w:val="32"/>
          <w:szCs w:val="32"/>
        </w:rPr>
      </w:pPr>
      <w:r>
        <w:rPr>
          <w:sz w:val="32"/>
          <w:szCs w:val="32"/>
        </w:rPr>
        <w:t>Atakan Akdogan – 1801042612</w:t>
      </w:r>
    </w:p>
    <w:p w14:paraId="1559318C" w14:textId="294D2D03" w:rsidR="007B3F63" w:rsidRPr="007B3F63" w:rsidRDefault="007B3F63" w:rsidP="007B3F63">
      <w:pPr>
        <w:jc w:val="center"/>
        <w:rPr>
          <w:sz w:val="48"/>
          <w:szCs w:val="48"/>
        </w:rPr>
      </w:pPr>
    </w:p>
    <w:p w14:paraId="22EE7EFC" w14:textId="02E11F89" w:rsidR="007B3F63" w:rsidRDefault="007B3F63" w:rsidP="007B3F63">
      <w:pPr>
        <w:jc w:val="center"/>
        <w:rPr>
          <w:sz w:val="48"/>
          <w:szCs w:val="48"/>
        </w:rPr>
      </w:pPr>
      <w:r w:rsidRPr="007B3F63">
        <w:rPr>
          <w:sz w:val="48"/>
          <w:szCs w:val="48"/>
        </w:rPr>
        <w:t>Class Diagrams and Problem Solution Approaches</w:t>
      </w:r>
    </w:p>
    <w:p w14:paraId="1183885D" w14:textId="7E131719" w:rsidR="007B3F63" w:rsidRDefault="007B3F63" w:rsidP="007B3F63">
      <w:pPr>
        <w:jc w:val="center"/>
        <w:rPr>
          <w:sz w:val="48"/>
          <w:szCs w:val="48"/>
        </w:rPr>
      </w:pPr>
    </w:p>
    <w:p w14:paraId="3D6A1D95" w14:textId="2AFDAE94" w:rsidR="007B3F63" w:rsidRDefault="007B3F63" w:rsidP="007B3F63">
      <w:pPr>
        <w:jc w:val="center"/>
        <w:rPr>
          <w:sz w:val="48"/>
          <w:szCs w:val="48"/>
        </w:rPr>
      </w:pPr>
    </w:p>
    <w:p w14:paraId="611F2840" w14:textId="0357F9D8" w:rsidR="007B3F63" w:rsidRDefault="007B3F63" w:rsidP="007B3F63">
      <w:pPr>
        <w:jc w:val="center"/>
        <w:rPr>
          <w:sz w:val="48"/>
          <w:szCs w:val="48"/>
        </w:rPr>
      </w:pPr>
    </w:p>
    <w:p w14:paraId="611877BB" w14:textId="02B63DD8" w:rsidR="007B3F63" w:rsidRDefault="007B3F63" w:rsidP="007B3F63">
      <w:pPr>
        <w:jc w:val="center"/>
        <w:rPr>
          <w:sz w:val="48"/>
          <w:szCs w:val="48"/>
        </w:rPr>
      </w:pPr>
    </w:p>
    <w:p w14:paraId="246F3314" w14:textId="5907552B" w:rsidR="007B3F63" w:rsidRDefault="007B3F63" w:rsidP="007B3F63">
      <w:pPr>
        <w:jc w:val="center"/>
        <w:rPr>
          <w:sz w:val="48"/>
          <w:szCs w:val="48"/>
        </w:rPr>
      </w:pPr>
    </w:p>
    <w:p w14:paraId="095B275E" w14:textId="09020556" w:rsidR="007B3F63" w:rsidRDefault="007B3F63" w:rsidP="007B3F63">
      <w:pPr>
        <w:jc w:val="center"/>
        <w:rPr>
          <w:sz w:val="48"/>
          <w:szCs w:val="48"/>
        </w:rPr>
      </w:pPr>
    </w:p>
    <w:p w14:paraId="2D9372F5" w14:textId="0CADFC1F" w:rsidR="007B3F63" w:rsidRDefault="007B3F63" w:rsidP="007B3F63">
      <w:pPr>
        <w:jc w:val="center"/>
        <w:rPr>
          <w:sz w:val="48"/>
          <w:szCs w:val="48"/>
        </w:rPr>
      </w:pPr>
    </w:p>
    <w:p w14:paraId="09ADDFF2" w14:textId="7A3D7B0E" w:rsidR="007B3F63" w:rsidRDefault="007B3F63" w:rsidP="007B3F63">
      <w:pPr>
        <w:jc w:val="center"/>
        <w:rPr>
          <w:sz w:val="48"/>
          <w:szCs w:val="48"/>
        </w:rPr>
      </w:pPr>
      <w:r>
        <w:rPr>
          <w:sz w:val="48"/>
          <w:szCs w:val="48"/>
        </w:rPr>
        <w:lastRenderedPageBreak/>
        <w:t>1-Class Diagrams</w:t>
      </w:r>
    </w:p>
    <w:p w14:paraId="23A6B8DB" w14:textId="15A70BE6" w:rsidR="007B3F63" w:rsidRDefault="007B3F63" w:rsidP="007B3F63">
      <w:pPr>
        <w:rPr>
          <w:sz w:val="32"/>
          <w:szCs w:val="32"/>
        </w:rPr>
      </w:pPr>
      <w:r>
        <w:rPr>
          <w:sz w:val="32"/>
          <w:szCs w:val="32"/>
        </w:rPr>
        <w:t>I created an UML diagram fort his</w:t>
      </w:r>
    </w:p>
    <w:p w14:paraId="5EED144E" w14:textId="50B61DAD" w:rsidR="007B3F63" w:rsidRDefault="007B3F63" w:rsidP="007B3F63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A3AABC4" wp14:editId="07406782">
            <wp:extent cx="5762625" cy="2905125"/>
            <wp:effectExtent l="0" t="0" r="9525" b="9525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D663D" w14:textId="561FA8AC" w:rsidR="007B3F63" w:rsidRDefault="007B3F63" w:rsidP="007B3F63">
      <w:pPr>
        <w:rPr>
          <w:sz w:val="32"/>
          <w:szCs w:val="32"/>
        </w:rPr>
      </w:pPr>
      <w:r>
        <w:rPr>
          <w:sz w:val="32"/>
          <w:szCs w:val="32"/>
        </w:rPr>
        <w:t>For more HD version, I added jpg file in Q3 folder.</w:t>
      </w:r>
    </w:p>
    <w:p w14:paraId="1796AD32" w14:textId="0A7F216C" w:rsidR="00650444" w:rsidRDefault="00650444" w:rsidP="007B3F63">
      <w:pPr>
        <w:rPr>
          <w:sz w:val="32"/>
          <w:szCs w:val="32"/>
        </w:rPr>
      </w:pPr>
    </w:p>
    <w:p w14:paraId="4A31DFEF" w14:textId="7668BA66" w:rsidR="00650444" w:rsidRDefault="00650444" w:rsidP="007B3F63">
      <w:pPr>
        <w:rPr>
          <w:sz w:val="32"/>
          <w:szCs w:val="32"/>
        </w:rPr>
      </w:pPr>
    </w:p>
    <w:p w14:paraId="2AC3CE72" w14:textId="34D3BAC4" w:rsidR="00650444" w:rsidRDefault="00650444" w:rsidP="007B3F63">
      <w:pPr>
        <w:rPr>
          <w:sz w:val="32"/>
          <w:szCs w:val="32"/>
        </w:rPr>
      </w:pPr>
    </w:p>
    <w:p w14:paraId="39B0B264" w14:textId="4AB88137" w:rsidR="00650444" w:rsidRDefault="00650444" w:rsidP="007B3F63">
      <w:pPr>
        <w:rPr>
          <w:sz w:val="32"/>
          <w:szCs w:val="32"/>
        </w:rPr>
      </w:pPr>
    </w:p>
    <w:p w14:paraId="2342017C" w14:textId="363FB81B" w:rsidR="00650444" w:rsidRDefault="00650444" w:rsidP="007B3F63">
      <w:pPr>
        <w:rPr>
          <w:sz w:val="32"/>
          <w:szCs w:val="32"/>
        </w:rPr>
      </w:pPr>
    </w:p>
    <w:p w14:paraId="4586B747" w14:textId="5C3205F8" w:rsidR="00650444" w:rsidRDefault="00650444" w:rsidP="007B3F63">
      <w:pPr>
        <w:rPr>
          <w:sz w:val="32"/>
          <w:szCs w:val="32"/>
        </w:rPr>
      </w:pPr>
    </w:p>
    <w:p w14:paraId="061BD982" w14:textId="7573FE9B" w:rsidR="00650444" w:rsidRDefault="00650444" w:rsidP="007B3F63">
      <w:pPr>
        <w:rPr>
          <w:sz w:val="32"/>
          <w:szCs w:val="32"/>
        </w:rPr>
      </w:pPr>
    </w:p>
    <w:p w14:paraId="7DFB6ADA" w14:textId="313F38CA" w:rsidR="00650444" w:rsidRDefault="00650444" w:rsidP="007B3F63">
      <w:pPr>
        <w:rPr>
          <w:sz w:val="32"/>
          <w:szCs w:val="32"/>
        </w:rPr>
      </w:pPr>
    </w:p>
    <w:p w14:paraId="61726024" w14:textId="7BDF3F35" w:rsidR="00650444" w:rsidRDefault="00650444" w:rsidP="007B3F63">
      <w:pPr>
        <w:rPr>
          <w:sz w:val="32"/>
          <w:szCs w:val="32"/>
        </w:rPr>
      </w:pPr>
    </w:p>
    <w:p w14:paraId="3E88D74E" w14:textId="22B89957" w:rsidR="00650444" w:rsidRDefault="00650444" w:rsidP="007B3F63">
      <w:pPr>
        <w:rPr>
          <w:sz w:val="32"/>
          <w:szCs w:val="32"/>
        </w:rPr>
      </w:pPr>
    </w:p>
    <w:p w14:paraId="1EDF5575" w14:textId="78DE1B7A" w:rsidR="00650444" w:rsidRDefault="00650444" w:rsidP="007B3F63">
      <w:pPr>
        <w:rPr>
          <w:sz w:val="32"/>
          <w:szCs w:val="32"/>
        </w:rPr>
      </w:pPr>
    </w:p>
    <w:p w14:paraId="7BD11D70" w14:textId="20635749" w:rsidR="00650444" w:rsidRDefault="00650444" w:rsidP="007B3F63">
      <w:pPr>
        <w:rPr>
          <w:sz w:val="32"/>
          <w:szCs w:val="32"/>
        </w:rPr>
      </w:pPr>
    </w:p>
    <w:p w14:paraId="1E186044" w14:textId="56D7CCFD" w:rsidR="00650444" w:rsidRDefault="00650444" w:rsidP="007B3F63">
      <w:pPr>
        <w:rPr>
          <w:sz w:val="48"/>
          <w:szCs w:val="48"/>
        </w:rPr>
      </w:pPr>
      <w:r w:rsidRPr="00650444">
        <w:rPr>
          <w:sz w:val="48"/>
          <w:szCs w:val="48"/>
        </w:rPr>
        <w:lastRenderedPageBreak/>
        <w:t>2-</w:t>
      </w:r>
      <w:r>
        <w:rPr>
          <w:sz w:val="48"/>
          <w:szCs w:val="48"/>
        </w:rPr>
        <w:t xml:space="preserve"> Problem Solution Approaches</w:t>
      </w:r>
    </w:p>
    <w:p w14:paraId="2FDFD87C" w14:textId="4009E846" w:rsidR="00650444" w:rsidRDefault="00650444" w:rsidP="007B3F63">
      <w:pPr>
        <w:rPr>
          <w:sz w:val="32"/>
          <w:szCs w:val="32"/>
        </w:rPr>
      </w:pPr>
      <w:r>
        <w:rPr>
          <w:sz w:val="32"/>
          <w:szCs w:val="32"/>
        </w:rPr>
        <w:t>I wrote full code and it was working, but my changes about code broket he code but I added anyway.</w:t>
      </w:r>
    </w:p>
    <w:p w14:paraId="5720A1AA" w14:textId="70620419" w:rsidR="00650444" w:rsidRDefault="00650444" w:rsidP="007B3F63">
      <w:pPr>
        <w:rPr>
          <w:sz w:val="32"/>
          <w:szCs w:val="32"/>
        </w:rPr>
      </w:pPr>
      <w:r>
        <w:rPr>
          <w:sz w:val="32"/>
          <w:szCs w:val="32"/>
        </w:rPr>
        <w:t>For Javadoc presentation, I wrote details about my code.</w:t>
      </w:r>
    </w:p>
    <w:p w14:paraId="7B4426D8" w14:textId="00931EBD" w:rsidR="00650444" w:rsidRDefault="00650444" w:rsidP="007B3F63">
      <w:pPr>
        <w:rPr>
          <w:sz w:val="32"/>
          <w:szCs w:val="32"/>
        </w:rPr>
      </w:pPr>
    </w:p>
    <w:p w14:paraId="270EEC4A" w14:textId="6DF3C595" w:rsidR="00650444" w:rsidRDefault="00650444" w:rsidP="007B3F63">
      <w:pPr>
        <w:rPr>
          <w:sz w:val="32"/>
          <w:szCs w:val="32"/>
        </w:rPr>
      </w:pPr>
      <w:r w:rsidRPr="00650444">
        <w:rPr>
          <w:sz w:val="32"/>
          <w:szCs w:val="32"/>
        </w:rPr>
        <w:drawing>
          <wp:inline distT="0" distB="0" distL="0" distR="0" wp14:anchorId="0C21E984" wp14:editId="078755D0">
            <wp:extent cx="4248150" cy="3924481"/>
            <wp:effectExtent l="0" t="0" r="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0923" cy="392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C7BC" w14:textId="391B5B97" w:rsidR="00650444" w:rsidRDefault="00650444" w:rsidP="007B3F63">
      <w:pPr>
        <w:rPr>
          <w:sz w:val="32"/>
          <w:szCs w:val="32"/>
        </w:rPr>
      </w:pPr>
      <w:r>
        <w:rPr>
          <w:sz w:val="32"/>
          <w:szCs w:val="32"/>
        </w:rPr>
        <w:t>Data fields for adding operations, tree named Arraylist for keeping datas inside, and Constructor methods.</w:t>
      </w:r>
    </w:p>
    <w:p w14:paraId="69959409" w14:textId="2A5CFCF4" w:rsidR="00650444" w:rsidRDefault="00650444" w:rsidP="007B3F63">
      <w:pPr>
        <w:rPr>
          <w:sz w:val="32"/>
          <w:szCs w:val="32"/>
        </w:rPr>
      </w:pPr>
    </w:p>
    <w:p w14:paraId="4C60F4C2" w14:textId="45A9300C" w:rsidR="00650444" w:rsidRDefault="00EB5DF7" w:rsidP="007B3F63">
      <w:pPr>
        <w:rPr>
          <w:sz w:val="32"/>
          <w:szCs w:val="32"/>
        </w:rPr>
      </w:pPr>
      <w:r w:rsidRPr="00EB5DF7">
        <w:rPr>
          <w:sz w:val="32"/>
          <w:szCs w:val="32"/>
        </w:rPr>
        <w:lastRenderedPageBreak/>
        <w:drawing>
          <wp:inline distT="0" distB="0" distL="0" distR="0" wp14:anchorId="7511897E" wp14:editId="75DDE631">
            <wp:extent cx="4917704" cy="3771900"/>
            <wp:effectExtent l="0" t="0" r="0" b="0"/>
            <wp:docPr id="3" name="Resim 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im 3" descr="metin içeren bir resim&#10;&#10;Açıklama otomatik olarak oluşturuldu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20269" cy="3773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1155" w14:textId="72B5A294" w:rsidR="00EB5DF7" w:rsidRDefault="00EB5DF7" w:rsidP="007B3F63">
      <w:pPr>
        <w:rPr>
          <w:sz w:val="32"/>
          <w:szCs w:val="32"/>
        </w:rPr>
      </w:pPr>
      <w:r>
        <w:rPr>
          <w:sz w:val="32"/>
          <w:szCs w:val="32"/>
        </w:rPr>
        <w:t>Get method for left subtree and right subtree. I used 2n+1 and 2n+2 notations for left and right.</w:t>
      </w:r>
    </w:p>
    <w:p w14:paraId="16F9BA22" w14:textId="660E037F" w:rsidR="00EB5DF7" w:rsidRDefault="00EB5DF7" w:rsidP="007B3F63">
      <w:pPr>
        <w:rPr>
          <w:sz w:val="32"/>
          <w:szCs w:val="32"/>
        </w:rPr>
      </w:pPr>
      <w:r w:rsidRPr="00EB5DF7">
        <w:rPr>
          <w:sz w:val="32"/>
          <w:szCs w:val="32"/>
        </w:rPr>
        <w:drawing>
          <wp:inline distT="0" distB="0" distL="0" distR="0" wp14:anchorId="67768D12" wp14:editId="48650217">
            <wp:extent cx="5038725" cy="2614766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2358" cy="26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027E" w14:textId="7819031A" w:rsidR="00EB5DF7" w:rsidRDefault="00EB5DF7" w:rsidP="007B3F63">
      <w:pPr>
        <w:rPr>
          <w:sz w:val="32"/>
          <w:szCs w:val="32"/>
        </w:rPr>
      </w:pPr>
      <w:r>
        <w:rPr>
          <w:sz w:val="32"/>
          <w:szCs w:val="32"/>
        </w:rPr>
        <w:t>isLeaf checks tree is leaf or not. Same notation above for check left and right.</w:t>
      </w:r>
    </w:p>
    <w:p w14:paraId="7298E498" w14:textId="62476913" w:rsidR="00EB5DF7" w:rsidRDefault="00EB5DF7" w:rsidP="007B3F63">
      <w:pPr>
        <w:rPr>
          <w:sz w:val="32"/>
          <w:szCs w:val="32"/>
        </w:rPr>
      </w:pPr>
      <w:r w:rsidRPr="00EB5DF7">
        <w:rPr>
          <w:sz w:val="32"/>
          <w:szCs w:val="32"/>
        </w:rPr>
        <w:lastRenderedPageBreak/>
        <w:drawing>
          <wp:inline distT="0" distB="0" distL="0" distR="0" wp14:anchorId="4611C6FD" wp14:editId="330BAF0E">
            <wp:extent cx="4503810" cy="2872989"/>
            <wp:effectExtent l="0" t="0" r="0" b="381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03810" cy="2872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6F88F" w14:textId="3034C4F0" w:rsidR="00EB5DF7" w:rsidRDefault="00EB5DF7" w:rsidP="007B3F63">
      <w:pPr>
        <w:rPr>
          <w:sz w:val="32"/>
          <w:szCs w:val="32"/>
        </w:rPr>
      </w:pPr>
      <w:r>
        <w:rPr>
          <w:sz w:val="32"/>
          <w:szCs w:val="32"/>
        </w:rPr>
        <w:t>Find method is recursive method that checks every root,left and right combinations with multiple calls.</w:t>
      </w:r>
    </w:p>
    <w:p w14:paraId="737403D3" w14:textId="4ECE8F6D" w:rsidR="00EB5DF7" w:rsidRDefault="00EB5DF7" w:rsidP="007B3F63">
      <w:pPr>
        <w:rPr>
          <w:sz w:val="32"/>
          <w:szCs w:val="32"/>
        </w:rPr>
      </w:pPr>
      <w:r w:rsidRPr="00EB5DF7">
        <w:rPr>
          <w:sz w:val="32"/>
          <w:szCs w:val="32"/>
        </w:rPr>
        <w:drawing>
          <wp:inline distT="0" distB="0" distL="0" distR="0" wp14:anchorId="7A564992" wp14:editId="34D79DD4">
            <wp:extent cx="2349911" cy="2124075"/>
            <wp:effectExtent l="0" t="0" r="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2786" cy="2126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13864" w14:textId="13EC33F3" w:rsidR="00EB5DF7" w:rsidRDefault="00EB5DF7" w:rsidP="007B3F63">
      <w:pPr>
        <w:rPr>
          <w:sz w:val="32"/>
          <w:szCs w:val="32"/>
        </w:rPr>
      </w:pPr>
      <w:r>
        <w:rPr>
          <w:sz w:val="32"/>
          <w:szCs w:val="32"/>
        </w:rPr>
        <w:t>Caller methods for finfing item and adding item.</w:t>
      </w:r>
    </w:p>
    <w:p w14:paraId="6791A6D9" w14:textId="79ADC860" w:rsidR="00EB5DF7" w:rsidRDefault="00EB5DF7" w:rsidP="007B3F63">
      <w:pPr>
        <w:rPr>
          <w:sz w:val="32"/>
          <w:szCs w:val="32"/>
        </w:rPr>
      </w:pPr>
      <w:r w:rsidRPr="00EB5DF7">
        <w:rPr>
          <w:sz w:val="32"/>
          <w:szCs w:val="32"/>
        </w:rPr>
        <w:drawing>
          <wp:inline distT="0" distB="0" distL="0" distR="0" wp14:anchorId="4423BC3A" wp14:editId="3D5B7BEB">
            <wp:extent cx="3337197" cy="1914525"/>
            <wp:effectExtent l="0" t="0" r="0" b="0"/>
            <wp:docPr id="7" name="Resim 7" descr="metin, ekra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 descr="metin, ekra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9903" cy="1916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FB32" w14:textId="44FD7ECF" w:rsidR="00EB5DF7" w:rsidRDefault="00EB5DF7" w:rsidP="007B3F63">
      <w:pPr>
        <w:rPr>
          <w:sz w:val="32"/>
          <w:szCs w:val="32"/>
        </w:rPr>
      </w:pPr>
      <w:r>
        <w:rPr>
          <w:sz w:val="32"/>
          <w:szCs w:val="32"/>
        </w:rPr>
        <w:t xml:space="preserve">Method searches </w:t>
      </w:r>
      <w:r w:rsidR="00710114">
        <w:rPr>
          <w:sz w:val="32"/>
          <w:szCs w:val="32"/>
        </w:rPr>
        <w:t xml:space="preserve">index </w:t>
      </w:r>
      <w:r>
        <w:rPr>
          <w:sz w:val="32"/>
          <w:szCs w:val="32"/>
        </w:rPr>
        <w:t>to put item</w:t>
      </w:r>
      <w:r w:rsidR="00710114">
        <w:rPr>
          <w:sz w:val="32"/>
          <w:szCs w:val="32"/>
        </w:rPr>
        <w:t xml:space="preserve"> and after adds to tree.</w:t>
      </w:r>
    </w:p>
    <w:p w14:paraId="4BF6A530" w14:textId="54BEEE6E" w:rsidR="00710114" w:rsidRDefault="00710114" w:rsidP="007B3F63">
      <w:pPr>
        <w:rPr>
          <w:sz w:val="32"/>
          <w:szCs w:val="32"/>
        </w:rPr>
      </w:pPr>
      <w:r w:rsidRPr="00710114">
        <w:rPr>
          <w:sz w:val="32"/>
          <w:szCs w:val="32"/>
        </w:rPr>
        <w:lastRenderedPageBreak/>
        <w:drawing>
          <wp:inline distT="0" distB="0" distL="0" distR="0" wp14:anchorId="18307383" wp14:editId="15CC2BF4">
            <wp:extent cx="5418290" cy="4549534"/>
            <wp:effectExtent l="0" t="0" r="0" b="3810"/>
            <wp:docPr id="8" name="Resim 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18290" cy="4549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D40B" w14:textId="330A9DAA" w:rsidR="00710114" w:rsidRDefault="00710114" w:rsidP="007B3F63">
      <w:pPr>
        <w:rPr>
          <w:sz w:val="32"/>
          <w:szCs w:val="32"/>
        </w:rPr>
      </w:pPr>
      <w:r>
        <w:rPr>
          <w:sz w:val="32"/>
          <w:szCs w:val="32"/>
        </w:rPr>
        <w:t>Deletion method. First searches for item and when we found the place, does operation if the index is root or right child or left child.</w:t>
      </w:r>
    </w:p>
    <w:p w14:paraId="3A0E7220" w14:textId="77777777" w:rsidR="00EB5DF7" w:rsidRPr="00650444" w:rsidRDefault="00EB5DF7" w:rsidP="007B3F63">
      <w:pPr>
        <w:rPr>
          <w:sz w:val="32"/>
          <w:szCs w:val="32"/>
        </w:rPr>
      </w:pPr>
    </w:p>
    <w:sectPr w:rsidR="00EB5DF7" w:rsidRPr="006504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8AB"/>
    <w:rsid w:val="00650444"/>
    <w:rsid w:val="006778AB"/>
    <w:rsid w:val="00710114"/>
    <w:rsid w:val="007B3F63"/>
    <w:rsid w:val="0090331E"/>
    <w:rsid w:val="00C71BC7"/>
    <w:rsid w:val="00EB5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33BC4"/>
  <w15:chartTrackingRefBased/>
  <w15:docId w15:val="{6DA777C9-121E-42C1-B81A-D91A819FD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25684-CE46-41A8-9D89-A30CAD613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6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akan AKDOĞAN</dc:creator>
  <cp:keywords/>
  <dc:description/>
  <cp:lastModifiedBy>Atakan AKDOĞAN</cp:lastModifiedBy>
  <cp:revision>2</cp:revision>
  <dcterms:created xsi:type="dcterms:W3CDTF">2022-04-13T19:59:00Z</dcterms:created>
  <dcterms:modified xsi:type="dcterms:W3CDTF">2022-04-13T20:29:00Z</dcterms:modified>
</cp:coreProperties>
</file>